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c37de5-5521-4bd4-979a-b373d989ddb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1:30+00:00</Document_x0020_Date>
    <Document_x0020_No xmlns="4b47aac5-4c46-444f-8595-ce09b406fc61">47643</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8E974920-0D43-41B0-96E8-5A0567A9AF2D}"/>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E4ABBD24-BEF5-4D4F-8C22-37DF6952712A}"/>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b9deaec-9bbd-45c5-b6f7-893e123a4c14\SR-NFX-2019-13 Exhibit A.docx</vt:lpwstr>
  </property>
  <property fmtid="{D5CDD505-2E9C-101B-9397-08002B2CF9AE}" pid="4" name="Order">
    <vt:r8>12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